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56" w:rsidRPr="005F4439" w:rsidRDefault="004444F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276225</wp:posOffset>
            </wp:positionV>
            <wp:extent cx="1228725" cy="1228725"/>
            <wp:effectExtent l="19050" t="0" r="9525" b="0"/>
            <wp:wrapThrough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hrough>
            <wp:docPr id="1" name="Picture 1" descr="http://jensinewall.files.wordpress.com/2013/04/dead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nsinewall.files.wordpress.com/2013/04/deadli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0B">
        <w:rPr>
          <w:noProof/>
          <w:sz w:val="32"/>
          <w:szCs w:val="32"/>
        </w:rPr>
        <w:t xml:space="preserve"> </w:t>
      </w:r>
      <w:r w:rsidR="00F70C59">
        <w:rPr>
          <w:sz w:val="32"/>
          <w:szCs w:val="32"/>
        </w:rPr>
        <w:tab/>
      </w:r>
      <w:r w:rsidR="005F4439" w:rsidRPr="005F4439">
        <w:rPr>
          <w:sz w:val="32"/>
          <w:szCs w:val="32"/>
        </w:rPr>
        <w:t xml:space="preserve">History Day @ </w:t>
      </w:r>
      <w:r w:rsidR="00F57B40" w:rsidRPr="005F4439">
        <w:rPr>
          <w:sz w:val="32"/>
          <w:szCs w:val="32"/>
        </w:rPr>
        <w:t>All Saints</w:t>
      </w:r>
      <w:r w:rsidR="00F65274" w:rsidRPr="005F4439">
        <w:rPr>
          <w:sz w:val="32"/>
          <w:szCs w:val="32"/>
        </w:rPr>
        <w:t>’</w:t>
      </w:r>
      <w:r w:rsidR="00F57B40" w:rsidRPr="005F4439">
        <w:rPr>
          <w:sz w:val="32"/>
          <w:szCs w:val="32"/>
        </w:rPr>
        <w:t xml:space="preserve"> </w:t>
      </w:r>
      <w:r w:rsidR="0070176F" w:rsidRPr="005F4439">
        <w:rPr>
          <w:sz w:val="32"/>
          <w:szCs w:val="32"/>
        </w:rPr>
        <w:t>20</w:t>
      </w:r>
      <w:r w:rsidR="005F4439" w:rsidRPr="005F4439">
        <w:rPr>
          <w:sz w:val="32"/>
          <w:szCs w:val="32"/>
        </w:rPr>
        <w:t>1</w:t>
      </w:r>
      <w:r w:rsidR="00E67057">
        <w:rPr>
          <w:sz w:val="32"/>
          <w:szCs w:val="32"/>
        </w:rPr>
        <w:t>4</w:t>
      </w:r>
      <w:r w:rsidR="009356F8" w:rsidRPr="005F4439">
        <w:rPr>
          <w:sz w:val="32"/>
          <w:szCs w:val="32"/>
        </w:rPr>
        <w:t xml:space="preserve">  </w:t>
      </w:r>
    </w:p>
    <w:p w:rsidR="0070176F" w:rsidRDefault="0070176F"/>
    <w:p w:rsidR="002025A5" w:rsidRPr="00A8437C" w:rsidRDefault="00F70C59" w:rsidP="002025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04DE">
        <w:rPr>
          <w:sz w:val="28"/>
          <w:szCs w:val="28"/>
        </w:rPr>
        <w:t>Down-to -the -Wire</w:t>
      </w:r>
      <w:r w:rsidR="002025A5" w:rsidRPr="00F57B40">
        <w:rPr>
          <w:sz w:val="28"/>
          <w:szCs w:val="28"/>
        </w:rPr>
        <w:t xml:space="preserve"> </w:t>
      </w:r>
      <w:r w:rsidR="000B04DE">
        <w:rPr>
          <w:sz w:val="28"/>
          <w:szCs w:val="28"/>
        </w:rPr>
        <w:t xml:space="preserve">  </w:t>
      </w:r>
      <w:r w:rsidR="002025A5" w:rsidRPr="00F57B40">
        <w:rPr>
          <w:sz w:val="28"/>
          <w:szCs w:val="28"/>
        </w:rPr>
        <w:t>Due Dates</w:t>
      </w:r>
    </w:p>
    <w:p w:rsidR="002025A5" w:rsidRDefault="002025A5" w:rsidP="002025A5">
      <w:pPr>
        <w:rPr>
          <w:i/>
        </w:rPr>
      </w:pPr>
    </w:p>
    <w:p w:rsidR="00551F25" w:rsidRDefault="00551F25">
      <w:pPr>
        <w:rPr>
          <w:i/>
        </w:rPr>
      </w:pPr>
    </w:p>
    <w:p w:rsidR="0069721F" w:rsidRDefault="00EA48DE" w:rsidP="00A45B6D">
      <w:r>
        <w:t>1</w:t>
      </w:r>
      <w:r w:rsidR="0069721F">
        <w:t>.</w:t>
      </w:r>
      <w:r w:rsidR="00A83942">
        <w:t xml:space="preserve"> </w:t>
      </w:r>
      <w:r w:rsidR="00A83942">
        <w:tab/>
        <w:t xml:space="preserve"> </w:t>
      </w:r>
      <w:r w:rsidR="0069721F">
        <w:t>Annotat</w:t>
      </w:r>
      <w:r w:rsidR="00A83942">
        <w:t xml:space="preserve">ed Bibliography I due </w:t>
      </w:r>
      <w:r w:rsidR="00155ADD">
        <w:t xml:space="preserve">for </w:t>
      </w:r>
      <w:proofErr w:type="gramStart"/>
      <w:r w:rsidR="00155ADD">
        <w:t xml:space="preserve">all  </w:t>
      </w:r>
      <w:r w:rsidR="00F70C59">
        <w:t>(</w:t>
      </w:r>
      <w:proofErr w:type="gramEnd"/>
      <w:r w:rsidR="00F70C59">
        <w:t>ex. HP)</w:t>
      </w:r>
      <w:r w:rsidR="00F70C59">
        <w:tab/>
      </w:r>
      <w:r w:rsidR="00F70C59">
        <w:tab/>
      </w:r>
      <w:r>
        <w:t>1</w:t>
      </w:r>
      <w:r w:rsidR="0069721F">
        <w:t>/</w:t>
      </w:r>
      <w:r>
        <w:t>31</w:t>
      </w:r>
      <w:r w:rsidR="0069721F">
        <w:t>/1</w:t>
      </w:r>
      <w:r w:rsidR="00C02F7A">
        <w:t>4</w:t>
      </w:r>
      <w:r w:rsidR="00642A40">
        <w:t xml:space="preserve"> </w:t>
      </w:r>
    </w:p>
    <w:p w:rsidR="00EA48DE" w:rsidRDefault="00EA48DE" w:rsidP="00A45B6D"/>
    <w:p w:rsidR="00EA48DE" w:rsidRDefault="00EA48DE" w:rsidP="00A45B6D">
      <w:r>
        <w:t>2.      Process Paper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6/14</w:t>
      </w:r>
    </w:p>
    <w:p w:rsidR="00EA48DE" w:rsidRDefault="00EA48DE" w:rsidP="00A45B6D"/>
    <w:p w:rsidR="00EA48DE" w:rsidRDefault="00EA48DE" w:rsidP="00A45B6D">
      <w:r>
        <w:t>3.     HP – Rough Draft</w:t>
      </w:r>
      <w:r w:rsidR="00D650ED">
        <w:t xml:space="preserve"> (RD) 3</w:t>
      </w:r>
      <w:r w:rsidR="00D650ED">
        <w:tab/>
      </w:r>
      <w:r w:rsidR="00D650ED">
        <w:tab/>
      </w:r>
      <w:r w:rsidR="00D650ED">
        <w:tab/>
      </w:r>
      <w:r w:rsidR="00D650ED">
        <w:tab/>
      </w:r>
      <w:r w:rsidR="00D650ED">
        <w:tab/>
      </w:r>
      <w:r w:rsidR="00D650ED">
        <w:tab/>
      </w:r>
      <w:r>
        <w:t>2/7/14</w:t>
      </w:r>
    </w:p>
    <w:p w:rsidR="00D650ED" w:rsidRDefault="00D650ED" w:rsidP="00A45B6D"/>
    <w:p w:rsidR="00D650ED" w:rsidRDefault="00D650ED" w:rsidP="00D650ED">
      <w:r>
        <w:t xml:space="preserve">4.     </w:t>
      </w:r>
      <w:proofErr w:type="gramStart"/>
      <w:r>
        <w:t>Websites</w:t>
      </w:r>
      <w:r w:rsidR="003B5B0F">
        <w:t>(</w:t>
      </w:r>
      <w:proofErr w:type="gramEnd"/>
      <w:r w:rsidR="003B5B0F">
        <w:t>W)</w:t>
      </w:r>
      <w:r>
        <w:t xml:space="preserve"> -Last day to submit RD texts</w:t>
      </w:r>
      <w:r>
        <w:tab/>
      </w:r>
      <w:r>
        <w:tab/>
      </w:r>
      <w:r>
        <w:tab/>
        <w:t>2/7/14</w:t>
      </w:r>
    </w:p>
    <w:p w:rsidR="00D650ED" w:rsidRDefault="003B5B0F" w:rsidP="00A45B6D">
      <w:r>
        <w:tab/>
      </w:r>
      <w:r>
        <w:tab/>
      </w:r>
      <w:proofErr w:type="gramStart"/>
      <w:r>
        <w:t>email</w:t>
      </w:r>
      <w:proofErr w:type="gramEnd"/>
    </w:p>
    <w:p w:rsidR="00D403D5" w:rsidRDefault="00D650ED" w:rsidP="00D403D5">
      <w:r>
        <w:t>5</w:t>
      </w:r>
      <w:r w:rsidR="00D403D5">
        <w:t xml:space="preserve">. </w:t>
      </w:r>
      <w:r w:rsidR="00D403D5">
        <w:tab/>
        <w:t>Annotated Bibliography II</w:t>
      </w:r>
      <w:r w:rsidR="00D403D5">
        <w:tab/>
      </w:r>
      <w:r w:rsidR="003B5B0F">
        <w:t>due for all</w:t>
      </w:r>
      <w:r w:rsidR="003B5B0F">
        <w:tab/>
      </w:r>
      <w:r w:rsidR="003B5B0F">
        <w:tab/>
      </w:r>
      <w:r w:rsidR="003B5B0F">
        <w:tab/>
      </w:r>
      <w:r w:rsidR="003B5B0F">
        <w:tab/>
      </w:r>
      <w:r w:rsidR="00D403D5">
        <w:t>2/</w:t>
      </w:r>
      <w:r w:rsidR="00EA48DE">
        <w:t>1</w:t>
      </w:r>
      <w:r>
        <w:t>1</w:t>
      </w:r>
      <w:r w:rsidR="00D403D5">
        <w:t>/14</w:t>
      </w:r>
    </w:p>
    <w:p w:rsidR="00D403D5" w:rsidRDefault="003B5B0F" w:rsidP="00A45B6D">
      <w:r>
        <w:tab/>
        <w:t xml:space="preserve">  </w:t>
      </w:r>
      <w:r>
        <w:tab/>
      </w:r>
      <w:proofErr w:type="gramStart"/>
      <w:r>
        <w:t>email</w:t>
      </w:r>
      <w:proofErr w:type="gramEnd"/>
    </w:p>
    <w:p w:rsidR="00EA48DE" w:rsidRDefault="00D650ED" w:rsidP="00A45B6D">
      <w:r>
        <w:t>6</w:t>
      </w:r>
      <w:r w:rsidR="00A83942">
        <w:t xml:space="preserve">.      </w:t>
      </w:r>
      <w:r>
        <w:t>Process Paper II due for all</w:t>
      </w:r>
      <w:r>
        <w:tab/>
        <w:t>(ex. HP)</w:t>
      </w:r>
      <w:r>
        <w:tab/>
      </w:r>
      <w:r w:rsidR="00EA48DE">
        <w:tab/>
      </w:r>
      <w:r w:rsidR="00EA48DE">
        <w:tab/>
        <w:t>2/1</w:t>
      </w:r>
      <w:r>
        <w:t>3</w:t>
      </w:r>
      <w:r w:rsidR="00EA48DE">
        <w:t>/14</w:t>
      </w:r>
    </w:p>
    <w:p w:rsidR="00D403D5" w:rsidRDefault="00EA48DE" w:rsidP="00A45B6D">
      <w:r>
        <w:t xml:space="preserve">             </w:t>
      </w:r>
      <w:r w:rsidR="003B5B0F">
        <w:t xml:space="preserve">     </w:t>
      </w:r>
      <w:proofErr w:type="gramStart"/>
      <w:r w:rsidR="003B5B0F">
        <w:t>email</w:t>
      </w:r>
      <w:proofErr w:type="gramEnd"/>
    </w:p>
    <w:p w:rsidR="00A83942" w:rsidRDefault="00D650ED" w:rsidP="00A45B6D">
      <w:r>
        <w:t>7</w:t>
      </w:r>
      <w:r w:rsidR="00A83942">
        <w:t xml:space="preserve">.      HP </w:t>
      </w:r>
      <w:r w:rsidR="003B5B0F">
        <w:t>–</w:t>
      </w:r>
      <w:r w:rsidR="00A83942">
        <w:t xml:space="preserve"> </w:t>
      </w:r>
      <w:r w:rsidR="003B5B0F">
        <w:t xml:space="preserve">Final </w:t>
      </w:r>
      <w:r w:rsidR="00A83942">
        <w:rPr>
          <w:i/>
        </w:rPr>
        <w:t xml:space="preserve">Rough </w:t>
      </w:r>
      <w:proofErr w:type="gramStart"/>
      <w:r w:rsidR="00A83942">
        <w:rPr>
          <w:i/>
        </w:rPr>
        <w:t>Draft  due</w:t>
      </w:r>
      <w:proofErr w:type="gramEnd"/>
      <w:r w:rsidR="00A83942">
        <w:rPr>
          <w:i/>
        </w:rPr>
        <w:tab/>
      </w:r>
      <w:r w:rsidR="00A83942">
        <w:rPr>
          <w:i/>
        </w:rPr>
        <w:tab/>
      </w:r>
      <w:r w:rsidR="00A83942">
        <w:rPr>
          <w:i/>
        </w:rPr>
        <w:tab/>
      </w:r>
      <w:r w:rsidR="00A83942">
        <w:rPr>
          <w:i/>
        </w:rPr>
        <w:tab/>
      </w:r>
      <w:r w:rsidR="00A83942">
        <w:rPr>
          <w:i/>
        </w:rPr>
        <w:tab/>
      </w:r>
      <w:r w:rsidR="00A83942" w:rsidRPr="00A83942">
        <w:t>2/1</w:t>
      </w:r>
      <w:r>
        <w:t>4</w:t>
      </w:r>
      <w:r w:rsidR="00A83942" w:rsidRPr="00A83942">
        <w:t>/14</w:t>
      </w:r>
    </w:p>
    <w:p w:rsidR="00C02F7A" w:rsidRDefault="00D650ED" w:rsidP="00A45B6D">
      <w:r>
        <w:t xml:space="preserve">              </w:t>
      </w:r>
      <w:r w:rsidR="003B5B0F">
        <w:t xml:space="preserve">   </w:t>
      </w:r>
      <w:proofErr w:type="gramStart"/>
      <w:r w:rsidR="003B5B0F">
        <w:t>email</w:t>
      </w:r>
      <w:proofErr w:type="gramEnd"/>
    </w:p>
    <w:p w:rsidR="00A83942" w:rsidRDefault="00D650ED" w:rsidP="00A83942">
      <w:r>
        <w:t>8</w:t>
      </w:r>
      <w:r w:rsidR="0069721F">
        <w:t>.</w:t>
      </w:r>
      <w:r w:rsidR="00A83942">
        <w:t xml:space="preserve">  </w:t>
      </w:r>
      <w:r w:rsidR="00A83942">
        <w:tab/>
        <w:t xml:space="preserve"> </w:t>
      </w:r>
      <w:r w:rsidR="003B5B0F">
        <w:t>W</w:t>
      </w:r>
      <w:r>
        <w:t xml:space="preserve"> - Presentations &amp; Peer Review</w:t>
      </w:r>
      <w:r>
        <w:tab/>
      </w:r>
      <w:r>
        <w:tab/>
      </w:r>
      <w:r>
        <w:tab/>
        <w:t xml:space="preserve"> </w:t>
      </w:r>
      <w:r w:rsidR="00A83942">
        <w:t>2/1</w:t>
      </w:r>
      <w:r>
        <w:t>3/14 -2/14/14</w:t>
      </w:r>
    </w:p>
    <w:p w:rsidR="00B47B38" w:rsidRPr="00A83942" w:rsidRDefault="0069721F" w:rsidP="00B47B38">
      <w:r>
        <w:tab/>
        <w:t xml:space="preserve">  </w:t>
      </w:r>
      <w:r w:rsidR="00B47B38">
        <w:rPr>
          <w:i/>
        </w:rPr>
        <w:tab/>
      </w:r>
    </w:p>
    <w:p w:rsidR="008226F4" w:rsidRDefault="000C5EB7" w:rsidP="00B47B38">
      <w:r>
        <w:t xml:space="preserve"> </w:t>
      </w:r>
      <w:r w:rsidR="003B5B0F">
        <w:t>9</w:t>
      </w:r>
      <w:r w:rsidR="008C174C">
        <w:t xml:space="preserve">.  </w:t>
      </w:r>
      <w:r w:rsidR="00CC7B57">
        <w:t xml:space="preserve"> </w:t>
      </w:r>
      <w:r w:rsidR="003B5B0F">
        <w:t xml:space="preserve">  Winter Break   HP/Websites finalize</w:t>
      </w:r>
      <w:r w:rsidR="00005474">
        <w:tab/>
      </w:r>
      <w:r w:rsidR="00B47B38">
        <w:tab/>
      </w:r>
      <w:r>
        <w:t xml:space="preserve"> </w:t>
      </w:r>
      <w:r w:rsidR="00155ADD">
        <w:tab/>
      </w:r>
      <w:r w:rsidR="00A83942">
        <w:t>2</w:t>
      </w:r>
      <w:r w:rsidR="008226F4">
        <w:t>/</w:t>
      </w:r>
      <w:r w:rsidR="00A83942">
        <w:t>1</w:t>
      </w:r>
      <w:r w:rsidR="003B5B0F">
        <w:t>5</w:t>
      </w:r>
      <w:r w:rsidR="008226F4">
        <w:t>/</w:t>
      </w:r>
      <w:r w:rsidR="00F65274">
        <w:t>1</w:t>
      </w:r>
      <w:r w:rsidR="00A83942">
        <w:t>4</w:t>
      </w:r>
      <w:r w:rsidR="003B5B0F">
        <w:t xml:space="preserve"> – 2/23</w:t>
      </w:r>
    </w:p>
    <w:p w:rsidR="00571B25" w:rsidRDefault="00571B25" w:rsidP="008226F4">
      <w:pPr>
        <w:ind w:left="360"/>
        <w:rPr>
          <w:i/>
        </w:rPr>
      </w:pPr>
    </w:p>
    <w:p w:rsidR="003B5B0F" w:rsidRDefault="003B5B0F" w:rsidP="003B5B0F">
      <w:pPr>
        <w:ind w:hanging="90"/>
        <w:rPr>
          <w:i/>
        </w:rPr>
      </w:pPr>
      <w:r>
        <w:rPr>
          <w:i/>
        </w:rPr>
        <w:t xml:space="preserve">10.  </w:t>
      </w:r>
      <w:r w:rsidRPr="00CE1B74">
        <w:rPr>
          <w:u w:val="single"/>
        </w:rPr>
        <w:t>F</w:t>
      </w:r>
      <w:r>
        <w:rPr>
          <w:u w:val="single"/>
        </w:rPr>
        <w:t xml:space="preserve">inal Paper &amp; AB </w:t>
      </w:r>
      <w:r w:rsidRPr="00CE1B74">
        <w:rPr>
          <w:u w:val="single"/>
        </w:rPr>
        <w:t xml:space="preserve">- </w:t>
      </w:r>
      <w:r>
        <w:rPr>
          <w:i/>
          <w:u w:val="single"/>
        </w:rPr>
        <w:t>email:</w:t>
      </w:r>
      <w:r w:rsidRPr="00CE1B74">
        <w:rPr>
          <w:i/>
          <w:u w:val="single"/>
        </w:rPr>
        <w:t xml:space="preserve"> </w:t>
      </w:r>
      <w:hyperlink r:id="rId7" w:history="1">
        <w:r w:rsidRPr="00354FD0">
          <w:rPr>
            <w:rStyle w:val="Hyperlink"/>
            <w:i/>
          </w:rPr>
          <w:t>Joyce@lyceum.org</w:t>
        </w:r>
      </w:hyperlink>
      <w:r>
        <w:rPr>
          <w:i/>
          <w:u w:val="single"/>
        </w:rPr>
        <w:t xml:space="preserve"> </w:t>
      </w:r>
      <w:r>
        <w:rPr>
          <w:i/>
        </w:rPr>
        <w:tab/>
      </w:r>
      <w:r>
        <w:rPr>
          <w:i/>
        </w:rPr>
        <w:tab/>
        <w:t>2/24</w:t>
      </w:r>
      <w:r w:rsidRPr="00E24E9E">
        <w:rPr>
          <w:i/>
        </w:rPr>
        <w:t>/1</w:t>
      </w:r>
      <w:r>
        <w:rPr>
          <w:i/>
        </w:rPr>
        <w:t>4*</w:t>
      </w:r>
    </w:p>
    <w:p w:rsidR="009B0DF3" w:rsidRDefault="009B0DF3" w:rsidP="009B0DF3">
      <w:pPr>
        <w:rPr>
          <w:i/>
        </w:rPr>
      </w:pPr>
      <w:r>
        <w:rPr>
          <w:i/>
        </w:rPr>
        <w:t xml:space="preserve">        </w:t>
      </w:r>
    </w:p>
    <w:p w:rsidR="009B0DF3" w:rsidRDefault="009B0DF3" w:rsidP="009B0DF3">
      <w:r>
        <w:rPr>
          <w:i/>
        </w:rPr>
        <w:t xml:space="preserve"> </w:t>
      </w:r>
      <w:r>
        <w:t xml:space="preserve"> </w:t>
      </w:r>
      <w:r>
        <w:tab/>
        <w:t>W -Last day to submit RD II texts</w:t>
      </w:r>
      <w:r>
        <w:tab/>
      </w:r>
      <w:r>
        <w:tab/>
      </w:r>
      <w:r>
        <w:tab/>
      </w:r>
      <w:r>
        <w:tab/>
        <w:t>2/24/14</w:t>
      </w:r>
    </w:p>
    <w:p w:rsidR="009B0DF3" w:rsidRDefault="009B0DF3" w:rsidP="009B0DF3">
      <w:r>
        <w:tab/>
      </w:r>
      <w:r>
        <w:tab/>
      </w:r>
      <w:proofErr w:type="gramStart"/>
      <w:r>
        <w:t>email</w:t>
      </w:r>
      <w:proofErr w:type="gramEnd"/>
    </w:p>
    <w:p w:rsidR="003B5B0F" w:rsidRPr="00CE1B74" w:rsidRDefault="003B5B0F" w:rsidP="003B5B0F">
      <w:pPr>
        <w:ind w:hanging="90"/>
      </w:pPr>
    </w:p>
    <w:p w:rsidR="009E3DE4" w:rsidRDefault="003B5B0F" w:rsidP="000C5EB7">
      <w:pPr>
        <w:ind w:left="90"/>
      </w:pPr>
      <w:r>
        <w:t>11</w:t>
      </w:r>
      <w:r w:rsidR="00A42B51">
        <w:t xml:space="preserve">.  </w:t>
      </w:r>
      <w:r w:rsidR="00B53969">
        <w:tab/>
      </w:r>
      <w:r w:rsidR="00B729AB">
        <w:t>E/D/</w:t>
      </w:r>
      <w:proofErr w:type="gramStart"/>
      <w:r w:rsidR="009B0DF3">
        <w:t>P</w:t>
      </w:r>
      <w:r w:rsidR="009F16AF">
        <w:t xml:space="preserve">  </w:t>
      </w:r>
      <w:r w:rsidR="00B729AB">
        <w:t>Annotated</w:t>
      </w:r>
      <w:proofErr w:type="gramEnd"/>
      <w:r w:rsidR="00B729AB">
        <w:t xml:space="preserve"> Bibliography III due</w:t>
      </w:r>
      <w:r w:rsidR="00F57B40">
        <w:t xml:space="preserve">  </w:t>
      </w:r>
      <w:r w:rsidR="00F57B40">
        <w:tab/>
      </w:r>
      <w:r w:rsidR="009F16AF">
        <w:tab/>
      </w:r>
      <w:r w:rsidR="00B729AB">
        <w:tab/>
      </w:r>
      <w:r w:rsidR="00715C50">
        <w:t xml:space="preserve"> </w:t>
      </w:r>
      <w:r w:rsidR="009C102C">
        <w:t>2</w:t>
      </w:r>
      <w:r w:rsidR="00A42B51">
        <w:t>/</w:t>
      </w:r>
      <w:r>
        <w:t>24</w:t>
      </w:r>
      <w:r w:rsidR="00434F99">
        <w:t>/</w:t>
      </w:r>
      <w:r w:rsidR="00F65274">
        <w:t>1</w:t>
      </w:r>
      <w:r>
        <w:t>4</w:t>
      </w:r>
    </w:p>
    <w:p w:rsidR="007127D4" w:rsidRDefault="000B54C3" w:rsidP="006B2A5A">
      <w:pPr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 w:rsidR="003B5B0F">
        <w:rPr>
          <w:i/>
        </w:rPr>
        <w:t>W</w:t>
      </w:r>
      <w:r w:rsidR="00551F25">
        <w:rPr>
          <w:i/>
        </w:rPr>
        <w:t xml:space="preserve"> </w:t>
      </w:r>
      <w:r w:rsidR="00B53969">
        <w:rPr>
          <w:i/>
        </w:rPr>
        <w:t>–</w:t>
      </w:r>
      <w:r w:rsidR="005B54D0" w:rsidRPr="005B54D0">
        <w:rPr>
          <w:i/>
        </w:rPr>
        <w:t xml:space="preserve"> </w:t>
      </w:r>
      <w:r w:rsidR="005B54D0">
        <w:rPr>
          <w:i/>
        </w:rPr>
        <w:t>AB</w:t>
      </w:r>
      <w:r w:rsidR="007127D4">
        <w:rPr>
          <w:i/>
        </w:rPr>
        <w:t>/PP</w:t>
      </w:r>
      <w:r w:rsidR="005B54D0">
        <w:rPr>
          <w:i/>
        </w:rPr>
        <w:t xml:space="preserve"> </w:t>
      </w:r>
      <w:r w:rsidR="009B0DF3">
        <w:rPr>
          <w:i/>
        </w:rPr>
        <w:t xml:space="preserve">RD Packet </w:t>
      </w:r>
      <w:r w:rsidR="005B54D0">
        <w:rPr>
          <w:i/>
        </w:rPr>
        <w:t xml:space="preserve">due  </w:t>
      </w:r>
      <w:r w:rsidR="003B5B0F">
        <w:rPr>
          <w:i/>
        </w:rPr>
        <w:t xml:space="preserve">              </w:t>
      </w:r>
      <w:r w:rsidR="009B0DF3">
        <w:rPr>
          <w:i/>
        </w:rPr>
        <w:t xml:space="preserve">                     </w:t>
      </w:r>
      <w:r w:rsidR="003B5B0F">
        <w:rPr>
          <w:i/>
        </w:rPr>
        <w:t>2/24/14</w:t>
      </w:r>
    </w:p>
    <w:p w:rsidR="009A4F94" w:rsidRPr="003B5B0F" w:rsidRDefault="00B729AB" w:rsidP="003B5B0F">
      <w:pPr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A4F94">
        <w:t xml:space="preserve">   </w:t>
      </w:r>
      <w:r w:rsidR="009A4F94">
        <w:tab/>
      </w:r>
    </w:p>
    <w:p w:rsidR="009A4F94" w:rsidRDefault="009B0DF3" w:rsidP="007127D4">
      <w:r>
        <w:t>12</w:t>
      </w:r>
      <w:r w:rsidR="009A4F94">
        <w:t>.  E/D</w:t>
      </w:r>
      <w:r w:rsidR="003B5B0F">
        <w:t>/P</w:t>
      </w:r>
      <w:r w:rsidR="009A4F94">
        <w:t xml:space="preserve"> Project Presenta</w:t>
      </w:r>
      <w:r w:rsidR="00D403D5">
        <w:t>tions &amp; Peer Review</w:t>
      </w:r>
      <w:r w:rsidR="00D403D5">
        <w:tab/>
        <w:t xml:space="preserve">     </w:t>
      </w:r>
      <w:r w:rsidR="00D650ED">
        <w:t xml:space="preserve"> </w:t>
      </w:r>
      <w:r w:rsidR="00B64054">
        <w:t>2/2</w:t>
      </w:r>
      <w:r w:rsidR="003B5B0F">
        <w:t>6</w:t>
      </w:r>
      <w:r w:rsidR="009A4F94">
        <w:t xml:space="preserve">/ – </w:t>
      </w:r>
      <w:r w:rsidR="00B64054">
        <w:t>2/2</w:t>
      </w:r>
      <w:r w:rsidR="003B5B0F">
        <w:t>8</w:t>
      </w:r>
    </w:p>
    <w:p w:rsidR="00B64054" w:rsidRDefault="00B64054" w:rsidP="00F70C59">
      <w:pPr>
        <w:rPr>
          <w:u w:val="single"/>
        </w:rPr>
      </w:pPr>
    </w:p>
    <w:p w:rsidR="008226F4" w:rsidRDefault="00B64054" w:rsidP="00F70C59">
      <w:r>
        <w:rPr>
          <w:u w:val="single"/>
        </w:rPr>
        <w:t>1</w:t>
      </w:r>
      <w:r w:rsidR="009B0DF3">
        <w:rPr>
          <w:u w:val="single"/>
        </w:rPr>
        <w:t>3</w:t>
      </w:r>
      <w:r>
        <w:rPr>
          <w:u w:val="single"/>
        </w:rPr>
        <w:t xml:space="preserve">.   </w:t>
      </w:r>
      <w:r w:rsidR="009A4F94">
        <w:rPr>
          <w:u w:val="single"/>
        </w:rPr>
        <w:t>Final</w:t>
      </w:r>
      <w:r>
        <w:rPr>
          <w:u w:val="single"/>
        </w:rPr>
        <w:t xml:space="preserve"> </w:t>
      </w:r>
      <w:r w:rsidR="008226F4" w:rsidRPr="00CE1B74">
        <w:rPr>
          <w:i/>
          <w:u w:val="single"/>
        </w:rPr>
        <w:t>WP</w:t>
      </w:r>
      <w:r w:rsidR="003B5B0F">
        <w:rPr>
          <w:i/>
          <w:u w:val="single"/>
        </w:rPr>
        <w:t>=</w:t>
      </w:r>
      <w:r w:rsidR="008226F4" w:rsidRPr="00CE1B74">
        <w:rPr>
          <w:i/>
          <w:u w:val="single"/>
        </w:rPr>
        <w:t xml:space="preserve">s </w:t>
      </w:r>
      <w:r w:rsidR="000B54C3" w:rsidRPr="00CE1B74">
        <w:rPr>
          <w:i/>
          <w:u w:val="single"/>
        </w:rPr>
        <w:t>–</w:t>
      </w:r>
      <w:r w:rsidR="008226F4" w:rsidRPr="00CE1B74">
        <w:rPr>
          <w:i/>
          <w:u w:val="single"/>
        </w:rPr>
        <w:t xml:space="preserve"> </w:t>
      </w:r>
      <w:r w:rsidR="003B5B0F">
        <w:rPr>
          <w:i/>
          <w:u w:val="single"/>
        </w:rPr>
        <w:t xml:space="preserve">published w/ </w:t>
      </w:r>
      <w:proofErr w:type="spellStart"/>
      <w:r w:rsidR="003B5B0F">
        <w:rPr>
          <w:i/>
          <w:u w:val="single"/>
        </w:rPr>
        <w:t>W</w:t>
      </w:r>
      <w:r>
        <w:rPr>
          <w:i/>
          <w:u w:val="single"/>
        </w:rPr>
        <w:t>eebl</w:t>
      </w:r>
      <w:r w:rsidR="003B5B0F">
        <w:rPr>
          <w:i/>
          <w:u w:val="single"/>
        </w:rPr>
        <w:t>y</w:t>
      </w:r>
      <w:proofErr w:type="spellEnd"/>
      <w:r w:rsidR="003B5B0F">
        <w:rPr>
          <w:i/>
          <w:u w:val="single"/>
        </w:rPr>
        <w:t xml:space="preserve"> (11:00 PM)</w:t>
      </w:r>
      <w:r w:rsidR="003B5B0F">
        <w:rPr>
          <w:i/>
        </w:rPr>
        <w:tab/>
      </w:r>
      <w:r w:rsidR="00F70C59">
        <w:rPr>
          <w:i/>
        </w:rPr>
        <w:tab/>
      </w:r>
      <w:r>
        <w:rPr>
          <w:i/>
        </w:rPr>
        <w:t>2</w:t>
      </w:r>
      <w:r w:rsidR="008226F4" w:rsidRPr="00E24E9E">
        <w:rPr>
          <w:i/>
        </w:rPr>
        <w:t>/</w:t>
      </w:r>
      <w:r>
        <w:rPr>
          <w:i/>
        </w:rPr>
        <w:t>28</w:t>
      </w:r>
      <w:r w:rsidR="008226F4" w:rsidRPr="00E24E9E">
        <w:rPr>
          <w:i/>
        </w:rPr>
        <w:t>/</w:t>
      </w:r>
      <w:r w:rsidR="00F65274" w:rsidRPr="00E24E9E">
        <w:rPr>
          <w:i/>
        </w:rPr>
        <w:t>1</w:t>
      </w:r>
      <w:r>
        <w:rPr>
          <w:i/>
        </w:rPr>
        <w:t>4</w:t>
      </w:r>
      <w:r w:rsidR="009F16AF">
        <w:rPr>
          <w:i/>
        </w:rPr>
        <w:t>*</w:t>
      </w:r>
    </w:p>
    <w:p w:rsidR="008226F4" w:rsidRDefault="009F16AF" w:rsidP="00434F99">
      <w:r>
        <w:tab/>
      </w:r>
      <w:r>
        <w:tab/>
      </w:r>
    </w:p>
    <w:p w:rsidR="000C5EB7" w:rsidRDefault="009B0DF3" w:rsidP="000C5EB7">
      <w:r>
        <w:t xml:space="preserve">14. </w:t>
      </w:r>
      <w:r w:rsidR="00C54E37">
        <w:tab/>
      </w:r>
      <w:r>
        <w:t xml:space="preserve">E/D/P - </w:t>
      </w:r>
      <w:r>
        <w:rPr>
          <w:i/>
        </w:rPr>
        <w:t xml:space="preserve">AB/PP Final Packet due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3/4/14                                      </w:t>
      </w:r>
      <w:r w:rsidR="00C54E37">
        <w:tab/>
      </w:r>
      <w:r w:rsidR="00C54E37">
        <w:tab/>
      </w:r>
      <w:r w:rsidR="00C54E37">
        <w:tab/>
      </w:r>
      <w:r w:rsidR="00C54E37">
        <w:tab/>
      </w:r>
      <w:r w:rsidR="00C54E37">
        <w:tab/>
      </w:r>
      <w:r w:rsidR="00571B25">
        <w:t xml:space="preserve">   </w:t>
      </w:r>
      <w:r w:rsidR="000C5EB7">
        <w:t xml:space="preserve"> </w:t>
      </w:r>
    </w:p>
    <w:p w:rsidR="00563973" w:rsidRPr="000C5EB7" w:rsidRDefault="00A45B6D" w:rsidP="000C5EB7">
      <w:r>
        <w:t>1</w:t>
      </w:r>
      <w:r w:rsidR="00F70C59">
        <w:t>2</w:t>
      </w:r>
      <w:r w:rsidR="008226F4" w:rsidRPr="008226F4">
        <w:t>.</w:t>
      </w:r>
      <w:r w:rsidR="008226F4">
        <w:rPr>
          <w:sz w:val="32"/>
          <w:szCs w:val="32"/>
        </w:rPr>
        <w:t xml:space="preserve">  </w:t>
      </w:r>
      <w:r w:rsidR="00715C50" w:rsidRPr="000C5EB7">
        <w:rPr>
          <w:sz w:val="28"/>
          <w:szCs w:val="28"/>
        </w:rPr>
        <w:t>History Day Weekend</w:t>
      </w:r>
      <w:r w:rsidR="00715C50" w:rsidRPr="000C5EB7">
        <w:rPr>
          <w:sz w:val="28"/>
          <w:szCs w:val="28"/>
        </w:rPr>
        <w:tab/>
      </w:r>
      <w:r w:rsidR="00715C50" w:rsidRPr="000C5EB7">
        <w:rPr>
          <w:sz w:val="28"/>
          <w:szCs w:val="28"/>
        </w:rPr>
        <w:tab/>
      </w:r>
      <w:r w:rsidR="00715C50" w:rsidRPr="000C5EB7">
        <w:rPr>
          <w:sz w:val="28"/>
          <w:szCs w:val="28"/>
        </w:rPr>
        <w:tab/>
      </w:r>
      <w:r w:rsidR="00155ADD">
        <w:rPr>
          <w:sz w:val="28"/>
          <w:szCs w:val="28"/>
        </w:rPr>
        <w:t xml:space="preserve">          </w:t>
      </w:r>
      <w:r w:rsidR="000C5EB7">
        <w:rPr>
          <w:sz w:val="28"/>
          <w:szCs w:val="28"/>
        </w:rPr>
        <w:t xml:space="preserve"> </w:t>
      </w:r>
      <w:r w:rsidR="00E67057">
        <w:rPr>
          <w:sz w:val="28"/>
          <w:szCs w:val="28"/>
        </w:rPr>
        <w:t>3/7/14</w:t>
      </w:r>
      <w:r w:rsidR="00715C50" w:rsidRPr="000C5EB7">
        <w:rPr>
          <w:sz w:val="28"/>
          <w:szCs w:val="28"/>
        </w:rPr>
        <w:t xml:space="preserve"> - 3/</w:t>
      </w:r>
      <w:r w:rsidR="00E67057">
        <w:rPr>
          <w:sz w:val="28"/>
          <w:szCs w:val="28"/>
        </w:rPr>
        <w:t>8</w:t>
      </w:r>
      <w:r w:rsidR="00715C50" w:rsidRPr="000C5EB7">
        <w:rPr>
          <w:sz w:val="28"/>
          <w:szCs w:val="28"/>
        </w:rPr>
        <w:t>/1</w:t>
      </w:r>
      <w:r w:rsidR="00E67057">
        <w:rPr>
          <w:sz w:val="28"/>
          <w:szCs w:val="28"/>
        </w:rPr>
        <w:t>4</w:t>
      </w:r>
    </w:p>
    <w:p w:rsidR="00E67057" w:rsidRPr="00F26D44" w:rsidRDefault="000D6A4A" w:rsidP="00563973">
      <w:pPr>
        <w:ind w:firstLine="360"/>
      </w:pPr>
      <w:r w:rsidRPr="00F26D44">
        <w:t xml:space="preserve">   </w:t>
      </w:r>
      <w:r w:rsidR="00F26D44">
        <w:t xml:space="preserve">       </w:t>
      </w:r>
      <w:r w:rsidR="008226F4" w:rsidRPr="00F26D44">
        <w:t xml:space="preserve">Exhibit Board Set Up </w:t>
      </w:r>
      <w:r w:rsidR="009B0DF3" w:rsidRPr="00F26D44">
        <w:t xml:space="preserve"> </w:t>
      </w:r>
      <w:r w:rsidR="00E67057" w:rsidRPr="00F26D44">
        <w:tab/>
      </w:r>
      <w:r w:rsidR="00E67057" w:rsidRPr="00F26D44">
        <w:tab/>
      </w:r>
      <w:r w:rsidR="00E67057" w:rsidRPr="00F26D44">
        <w:tab/>
      </w:r>
      <w:r w:rsidR="00E67057" w:rsidRPr="00F26D44">
        <w:tab/>
      </w:r>
      <w:r w:rsidR="00E67057" w:rsidRPr="00F26D44">
        <w:tab/>
      </w:r>
      <w:r w:rsidR="009B0DF3" w:rsidRPr="00F26D44">
        <w:tab/>
      </w:r>
      <w:r w:rsidR="00E67057" w:rsidRPr="00F26D44">
        <w:t>3/7/14</w:t>
      </w:r>
      <w:r w:rsidR="00E67057" w:rsidRPr="00F26D44">
        <w:tab/>
      </w:r>
    </w:p>
    <w:p w:rsidR="003B5B0F" w:rsidRPr="00F26D44" w:rsidRDefault="003B5B0F" w:rsidP="00563973">
      <w:pPr>
        <w:ind w:firstLine="360"/>
      </w:pPr>
      <w:r w:rsidRPr="00F26D44">
        <w:tab/>
      </w:r>
      <w:r w:rsidRPr="00F26D44">
        <w:tab/>
      </w:r>
      <w:proofErr w:type="gramStart"/>
      <w:r w:rsidRPr="00F26D44">
        <w:t>w</w:t>
      </w:r>
      <w:proofErr w:type="gramEnd"/>
      <w:r w:rsidRPr="00F26D44">
        <w:t xml:space="preserve">/ </w:t>
      </w:r>
      <w:r w:rsidR="009B0DF3" w:rsidRPr="00F26D44">
        <w:rPr>
          <w:i/>
        </w:rPr>
        <w:t xml:space="preserve">AB/PP </w:t>
      </w:r>
      <w:r w:rsidR="009B0DF3" w:rsidRPr="00F26D44">
        <w:t>source packets</w:t>
      </w:r>
      <w:r w:rsidR="00F26D44">
        <w:tab/>
      </w:r>
      <w:r w:rsidR="00F26D44">
        <w:tab/>
      </w:r>
      <w:r w:rsidR="00F26D44">
        <w:tab/>
        <w:t xml:space="preserve">                 </w:t>
      </w:r>
      <w:r w:rsidR="00F26D44" w:rsidRPr="00F26D44">
        <w:t>3:</w:t>
      </w:r>
      <w:r w:rsidR="000B04DE">
        <w:t>3</w:t>
      </w:r>
      <w:r w:rsidR="00F26D44" w:rsidRPr="00F26D44">
        <w:t>0-6:00</w:t>
      </w:r>
      <w:r w:rsidR="00F26D44" w:rsidRPr="00F26D44">
        <w:tab/>
      </w:r>
    </w:p>
    <w:p w:rsidR="00563973" w:rsidRPr="00F26D44" w:rsidRDefault="00F26D44" w:rsidP="00563973">
      <w:pPr>
        <w:ind w:firstLine="360"/>
        <w:rPr>
          <w:i/>
        </w:rPr>
      </w:pPr>
      <w:r>
        <w:tab/>
        <w:t xml:space="preserve">        </w:t>
      </w:r>
      <w:r w:rsidR="000B04DE">
        <w:t xml:space="preserve">  </w:t>
      </w:r>
      <w:r w:rsidR="00E67057" w:rsidRPr="00F26D44">
        <w:rPr>
          <w:i/>
        </w:rPr>
        <w:t xml:space="preserve">Los </w:t>
      </w:r>
      <w:proofErr w:type="spellStart"/>
      <w:r w:rsidR="00E67057" w:rsidRPr="00F26D44">
        <w:rPr>
          <w:i/>
        </w:rPr>
        <w:t>Arbolos</w:t>
      </w:r>
      <w:proofErr w:type="spellEnd"/>
      <w:r w:rsidR="00E67057" w:rsidRPr="00F26D44">
        <w:rPr>
          <w:i/>
        </w:rPr>
        <w:t>, Marina</w:t>
      </w:r>
      <w:r w:rsidR="008226F4" w:rsidRPr="00F26D44">
        <w:rPr>
          <w:i/>
        </w:rPr>
        <w:tab/>
      </w:r>
      <w:r w:rsidRPr="00F26D44">
        <w:rPr>
          <w:i/>
        </w:rPr>
        <w:tab/>
      </w:r>
      <w:r w:rsidRPr="00F26D44">
        <w:rPr>
          <w:i/>
        </w:rPr>
        <w:tab/>
      </w:r>
      <w:r w:rsidRPr="00F26D44">
        <w:rPr>
          <w:i/>
        </w:rPr>
        <w:tab/>
      </w:r>
      <w:r w:rsidR="008226F4" w:rsidRPr="00F26D44">
        <w:rPr>
          <w:i/>
        </w:rPr>
        <w:tab/>
      </w:r>
      <w:r w:rsidR="00E67057" w:rsidRPr="00F26D44">
        <w:rPr>
          <w:i/>
        </w:rPr>
        <w:t xml:space="preserve">       </w:t>
      </w:r>
      <w:r w:rsidR="000C5EB7" w:rsidRPr="00F26D44">
        <w:rPr>
          <w:i/>
        </w:rPr>
        <w:t xml:space="preserve"> </w:t>
      </w:r>
    </w:p>
    <w:p w:rsidR="006B2A5A" w:rsidRPr="00F26D44" w:rsidRDefault="00E67057" w:rsidP="00E67057">
      <w:pPr>
        <w:ind w:firstLine="360"/>
      </w:pPr>
      <w:r w:rsidRPr="00F26D44">
        <w:t xml:space="preserve">  </w:t>
      </w:r>
      <w:r w:rsidR="00F26D44">
        <w:t xml:space="preserve">       </w:t>
      </w:r>
      <w:r w:rsidR="00563973" w:rsidRPr="00F26D44">
        <w:t>All Interviews/presentations</w:t>
      </w:r>
      <w:r w:rsidR="0066663E" w:rsidRPr="00F26D44">
        <w:t xml:space="preserve">     </w:t>
      </w:r>
      <w:r w:rsidR="00563973" w:rsidRPr="00F26D44">
        <w:t xml:space="preserve">       </w:t>
      </w:r>
      <w:r w:rsidR="000C5EB7" w:rsidRPr="00F26D44">
        <w:t xml:space="preserve">              </w:t>
      </w:r>
      <w:r w:rsidRPr="00F26D44">
        <w:t xml:space="preserve">   </w:t>
      </w:r>
      <w:r w:rsidR="00F26D44">
        <w:t xml:space="preserve">       </w:t>
      </w:r>
      <w:r w:rsidR="00434F99" w:rsidRPr="00F26D44">
        <w:t>3/</w:t>
      </w:r>
      <w:r w:rsidRPr="00F26D44">
        <w:t>8</w:t>
      </w:r>
      <w:r w:rsidR="00453521" w:rsidRPr="00F26D44">
        <w:t>/</w:t>
      </w:r>
      <w:r w:rsidR="00F65274" w:rsidRPr="00F26D44">
        <w:t>1</w:t>
      </w:r>
      <w:r w:rsidRPr="00F26D44">
        <w:t>4</w:t>
      </w:r>
    </w:p>
    <w:p w:rsidR="003B5B0F" w:rsidRPr="00F26D44" w:rsidRDefault="009B0DF3" w:rsidP="00E67057">
      <w:pPr>
        <w:ind w:firstLine="360"/>
      </w:pPr>
      <w:r w:rsidRPr="00F26D44">
        <w:t xml:space="preserve">         </w:t>
      </w:r>
      <w:r w:rsidR="00F26D44">
        <w:t xml:space="preserve">   </w:t>
      </w:r>
      <w:r w:rsidRPr="00F26D44">
        <w:t>D/P</w:t>
      </w:r>
      <w:r w:rsidR="003B5B0F" w:rsidRPr="00F26D44">
        <w:t xml:space="preserve"> bring 4 </w:t>
      </w:r>
      <w:r w:rsidRPr="00F26D44">
        <w:rPr>
          <w:i/>
        </w:rPr>
        <w:t xml:space="preserve">AB/PP </w:t>
      </w:r>
      <w:r w:rsidRPr="00F26D44">
        <w:t>source packets</w:t>
      </w:r>
    </w:p>
    <w:p w:rsidR="00F26D44" w:rsidRDefault="009B0DF3" w:rsidP="00E67057">
      <w:pPr>
        <w:ind w:firstLine="360"/>
        <w:rPr>
          <w:i/>
        </w:rPr>
      </w:pPr>
      <w:r w:rsidRPr="00F26D44">
        <w:t xml:space="preserve">         </w:t>
      </w:r>
      <w:r w:rsidR="00F26D44">
        <w:t xml:space="preserve">   </w:t>
      </w:r>
      <w:r w:rsidRPr="00F26D44">
        <w:t xml:space="preserve">W – </w:t>
      </w:r>
      <w:proofErr w:type="gramStart"/>
      <w:r w:rsidRPr="00F26D44">
        <w:t>bring</w:t>
      </w:r>
      <w:proofErr w:type="gramEnd"/>
      <w:r w:rsidRPr="00F26D44">
        <w:t xml:space="preserve"> copy of Website and 4 </w:t>
      </w:r>
      <w:r w:rsidRPr="00F26D44">
        <w:rPr>
          <w:i/>
        </w:rPr>
        <w:t xml:space="preserve">AB/PP </w:t>
      </w:r>
    </w:p>
    <w:p w:rsidR="009B0DF3" w:rsidRPr="00F26D44" w:rsidRDefault="00F26D44" w:rsidP="00E67057">
      <w:pPr>
        <w:ind w:firstLine="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 w:rsidR="009B0DF3" w:rsidRPr="00F26D44">
        <w:t>source</w:t>
      </w:r>
      <w:proofErr w:type="gramEnd"/>
      <w:r w:rsidR="009B0DF3" w:rsidRPr="00F26D44">
        <w:t xml:space="preserve"> packets</w:t>
      </w:r>
    </w:p>
    <w:p w:rsidR="00563973" w:rsidRPr="000B04DE" w:rsidRDefault="00E67057" w:rsidP="00B53969">
      <w:pPr>
        <w:ind w:firstLine="360"/>
        <w:rPr>
          <w:i/>
        </w:rPr>
      </w:pPr>
      <w:r w:rsidRPr="000B04DE">
        <w:rPr>
          <w:i/>
        </w:rPr>
        <w:t xml:space="preserve">  </w:t>
      </w:r>
      <w:r w:rsidR="00563973" w:rsidRPr="000B04DE">
        <w:rPr>
          <w:i/>
        </w:rPr>
        <w:t>Awards Ceremony</w:t>
      </w:r>
      <w:r w:rsidR="00563973" w:rsidRPr="000B04DE">
        <w:rPr>
          <w:i/>
        </w:rPr>
        <w:tab/>
      </w:r>
      <w:r w:rsidR="00563973" w:rsidRPr="000B04DE">
        <w:rPr>
          <w:i/>
        </w:rPr>
        <w:tab/>
      </w:r>
      <w:r w:rsidR="00563973" w:rsidRPr="000B04DE">
        <w:rPr>
          <w:i/>
        </w:rPr>
        <w:tab/>
        <w:t xml:space="preserve">     </w:t>
      </w:r>
      <w:r w:rsidR="00563973" w:rsidRPr="000B04DE">
        <w:rPr>
          <w:i/>
        </w:rPr>
        <w:tab/>
      </w:r>
      <w:r w:rsidR="00563973" w:rsidRPr="000B04DE">
        <w:rPr>
          <w:i/>
        </w:rPr>
        <w:tab/>
        <w:t xml:space="preserve"> </w:t>
      </w:r>
      <w:r w:rsidR="000C5EB7" w:rsidRPr="000B04DE">
        <w:rPr>
          <w:i/>
        </w:rPr>
        <w:t xml:space="preserve">      </w:t>
      </w:r>
      <w:r w:rsidRPr="000B04DE">
        <w:rPr>
          <w:i/>
        </w:rPr>
        <w:t xml:space="preserve">       </w:t>
      </w:r>
      <w:r w:rsidR="00563973" w:rsidRPr="000B04DE">
        <w:rPr>
          <w:i/>
        </w:rPr>
        <w:t xml:space="preserve"> </w:t>
      </w:r>
      <w:r w:rsidR="00F26D44" w:rsidRPr="000B04DE">
        <w:rPr>
          <w:i/>
        </w:rPr>
        <w:tab/>
      </w:r>
      <w:r w:rsidR="00563973" w:rsidRPr="000B04DE">
        <w:rPr>
          <w:i/>
        </w:rPr>
        <w:t>3/</w:t>
      </w:r>
      <w:r w:rsidRPr="000B04DE">
        <w:rPr>
          <w:i/>
        </w:rPr>
        <w:t>8</w:t>
      </w:r>
      <w:r w:rsidR="00563973" w:rsidRPr="000B04DE">
        <w:rPr>
          <w:i/>
        </w:rPr>
        <w:t>/1</w:t>
      </w:r>
      <w:r w:rsidRPr="000B04DE">
        <w:rPr>
          <w:i/>
        </w:rPr>
        <w:t>4</w:t>
      </w:r>
    </w:p>
    <w:p w:rsidR="000B04DE" w:rsidRPr="00F26D44" w:rsidRDefault="000B04DE" w:rsidP="00B53969">
      <w:pPr>
        <w:ind w:firstLine="360"/>
      </w:pPr>
      <w:r>
        <w:t xml:space="preserve">                                                                                               4:30 </w:t>
      </w:r>
    </w:p>
    <w:sectPr w:rsidR="000B04DE" w:rsidRPr="00F26D44" w:rsidSect="007E250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263"/>
    <w:multiLevelType w:val="hybridMultilevel"/>
    <w:tmpl w:val="50DA3AAC"/>
    <w:lvl w:ilvl="0" w:tplc="0409000F">
      <w:start w:val="4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08C405DF"/>
    <w:multiLevelType w:val="hybridMultilevel"/>
    <w:tmpl w:val="B72CC5CA"/>
    <w:lvl w:ilvl="0" w:tplc="281C1630">
      <w:start w:val="16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6FF5A55"/>
    <w:multiLevelType w:val="hybridMultilevel"/>
    <w:tmpl w:val="8B62C578"/>
    <w:lvl w:ilvl="0" w:tplc="427AD0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D4A94"/>
    <w:multiLevelType w:val="hybridMultilevel"/>
    <w:tmpl w:val="6CDA88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4F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712DE"/>
    <w:multiLevelType w:val="hybridMultilevel"/>
    <w:tmpl w:val="4F5C1192"/>
    <w:lvl w:ilvl="0" w:tplc="8048B35C">
      <w:start w:val="13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082BC4"/>
    <w:multiLevelType w:val="hybridMultilevel"/>
    <w:tmpl w:val="6526FF00"/>
    <w:lvl w:ilvl="0" w:tplc="D044680E">
      <w:start w:val="14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F1C58CB"/>
    <w:multiLevelType w:val="hybridMultilevel"/>
    <w:tmpl w:val="33EEBD78"/>
    <w:lvl w:ilvl="0" w:tplc="F65CC84A">
      <w:start w:val="12"/>
      <w:numFmt w:val="decimal"/>
      <w:lvlText w:val="%1.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02E638C"/>
    <w:multiLevelType w:val="hybridMultilevel"/>
    <w:tmpl w:val="FDA0A542"/>
    <w:lvl w:ilvl="0" w:tplc="8F682E2E">
      <w:start w:val="12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7E95"/>
    <w:multiLevelType w:val="hybridMultilevel"/>
    <w:tmpl w:val="9A90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36F5B"/>
    <w:multiLevelType w:val="hybridMultilevel"/>
    <w:tmpl w:val="4606BAD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74CA4"/>
    <w:multiLevelType w:val="hybridMultilevel"/>
    <w:tmpl w:val="CD8C0B94"/>
    <w:lvl w:ilvl="0" w:tplc="1AEAD2BA">
      <w:start w:val="1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compat/>
  <w:rsids>
    <w:rsidRoot w:val="00937B24"/>
    <w:rsid w:val="00005474"/>
    <w:rsid w:val="00051CC1"/>
    <w:rsid w:val="000679AB"/>
    <w:rsid w:val="000757B5"/>
    <w:rsid w:val="000B04DE"/>
    <w:rsid w:val="000B54C3"/>
    <w:rsid w:val="000C5EB7"/>
    <w:rsid w:val="000D6A4A"/>
    <w:rsid w:val="000E2E91"/>
    <w:rsid w:val="00151C3F"/>
    <w:rsid w:val="00155ADD"/>
    <w:rsid w:val="00166074"/>
    <w:rsid w:val="0017131B"/>
    <w:rsid w:val="0019314D"/>
    <w:rsid w:val="002025A5"/>
    <w:rsid w:val="0029754C"/>
    <w:rsid w:val="002E6B81"/>
    <w:rsid w:val="0030180F"/>
    <w:rsid w:val="00322556"/>
    <w:rsid w:val="003314F0"/>
    <w:rsid w:val="00397EB5"/>
    <w:rsid w:val="003B5B0F"/>
    <w:rsid w:val="0040529E"/>
    <w:rsid w:val="00424039"/>
    <w:rsid w:val="00434F99"/>
    <w:rsid w:val="0044157C"/>
    <w:rsid w:val="004444F7"/>
    <w:rsid w:val="00453521"/>
    <w:rsid w:val="00464E4B"/>
    <w:rsid w:val="004873EE"/>
    <w:rsid w:val="004F18C9"/>
    <w:rsid w:val="00551F25"/>
    <w:rsid w:val="00563973"/>
    <w:rsid w:val="00571B25"/>
    <w:rsid w:val="005B54D0"/>
    <w:rsid w:val="005E251B"/>
    <w:rsid w:val="005F4439"/>
    <w:rsid w:val="00635BE0"/>
    <w:rsid w:val="00642A40"/>
    <w:rsid w:val="0066663E"/>
    <w:rsid w:val="0069721F"/>
    <w:rsid w:val="006B2A5A"/>
    <w:rsid w:val="006D6B3D"/>
    <w:rsid w:val="0070176F"/>
    <w:rsid w:val="007127D4"/>
    <w:rsid w:val="00715C50"/>
    <w:rsid w:val="00734429"/>
    <w:rsid w:val="00734642"/>
    <w:rsid w:val="007746E5"/>
    <w:rsid w:val="007D0F3C"/>
    <w:rsid w:val="007D4154"/>
    <w:rsid w:val="007E2506"/>
    <w:rsid w:val="008033B4"/>
    <w:rsid w:val="008226F4"/>
    <w:rsid w:val="00853BF0"/>
    <w:rsid w:val="008B2E85"/>
    <w:rsid w:val="008C174C"/>
    <w:rsid w:val="008C1F22"/>
    <w:rsid w:val="00900087"/>
    <w:rsid w:val="009356F8"/>
    <w:rsid w:val="00937B24"/>
    <w:rsid w:val="00955BAE"/>
    <w:rsid w:val="009A4F94"/>
    <w:rsid w:val="009B0DF3"/>
    <w:rsid w:val="009C102C"/>
    <w:rsid w:val="009E3DE4"/>
    <w:rsid w:val="009F16AF"/>
    <w:rsid w:val="00A0060B"/>
    <w:rsid w:val="00A20E41"/>
    <w:rsid w:val="00A22635"/>
    <w:rsid w:val="00A42B51"/>
    <w:rsid w:val="00A45B6D"/>
    <w:rsid w:val="00A83942"/>
    <w:rsid w:val="00A8437C"/>
    <w:rsid w:val="00AF2F35"/>
    <w:rsid w:val="00B01B51"/>
    <w:rsid w:val="00B47B38"/>
    <w:rsid w:val="00B53969"/>
    <w:rsid w:val="00B64054"/>
    <w:rsid w:val="00B729AB"/>
    <w:rsid w:val="00B84E07"/>
    <w:rsid w:val="00B92E4B"/>
    <w:rsid w:val="00BF4B8D"/>
    <w:rsid w:val="00C02F7A"/>
    <w:rsid w:val="00C326D3"/>
    <w:rsid w:val="00C54E37"/>
    <w:rsid w:val="00C5698F"/>
    <w:rsid w:val="00CC7B57"/>
    <w:rsid w:val="00CE1B74"/>
    <w:rsid w:val="00D31487"/>
    <w:rsid w:val="00D403D5"/>
    <w:rsid w:val="00D57E60"/>
    <w:rsid w:val="00D650ED"/>
    <w:rsid w:val="00D8279B"/>
    <w:rsid w:val="00DA0A41"/>
    <w:rsid w:val="00DB5464"/>
    <w:rsid w:val="00DE6436"/>
    <w:rsid w:val="00E169E3"/>
    <w:rsid w:val="00E24E9E"/>
    <w:rsid w:val="00E67057"/>
    <w:rsid w:val="00E905BF"/>
    <w:rsid w:val="00EA48DE"/>
    <w:rsid w:val="00F22E06"/>
    <w:rsid w:val="00F26D44"/>
    <w:rsid w:val="00F32648"/>
    <w:rsid w:val="00F46B92"/>
    <w:rsid w:val="00F57B40"/>
    <w:rsid w:val="00F65274"/>
    <w:rsid w:val="00F70C59"/>
    <w:rsid w:val="00F71F7C"/>
    <w:rsid w:val="00F814D2"/>
    <w:rsid w:val="00FD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8D"/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9E"/>
    <w:pPr>
      <w:ind w:left="720"/>
    </w:pPr>
  </w:style>
  <w:style w:type="paragraph" w:styleId="BalloonText">
    <w:name w:val="Balloon Text"/>
    <w:basedOn w:val="Normal"/>
    <w:link w:val="BalloonTextChar"/>
    <w:rsid w:val="00F65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7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59"/>
    <w:pPr>
      <w:spacing w:before="100" w:beforeAutospacing="1" w:after="100" w:afterAutospacing="1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yce@lyce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2C73-7E7F-4D73-9CEA-47E9B5EF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ay 2006</vt:lpstr>
    </vt:vector>
  </TitlesOfParts>
  <Company>asds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ay 2006</dc:title>
  <dc:subject/>
  <dc:creator>fkeaton</dc:creator>
  <cp:keywords/>
  <dc:description/>
  <cp:lastModifiedBy>fkeaton</cp:lastModifiedBy>
  <cp:revision>2</cp:revision>
  <cp:lastPrinted>2014-02-04T17:43:00Z</cp:lastPrinted>
  <dcterms:created xsi:type="dcterms:W3CDTF">2014-02-04T21:43:00Z</dcterms:created>
  <dcterms:modified xsi:type="dcterms:W3CDTF">2014-02-04T21:43:00Z</dcterms:modified>
</cp:coreProperties>
</file>